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16" w:rsidRPr="00C41EAE" w:rsidRDefault="00976E16" w:rsidP="008F34E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F34EF" w:rsidRPr="00384568" w:rsidRDefault="008F34EF" w:rsidP="008F34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1E4D567A" wp14:editId="17FB5A18">
            <wp:extent cx="460818" cy="460818"/>
            <wp:effectExtent l="19050" t="0" r="0" b="0"/>
            <wp:docPr id="2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813246" w:rsidRPr="00384568" w:rsidRDefault="00384568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>September 3</w:t>
      </w:r>
      <w:bookmarkStart w:id="0" w:name="_GoBack"/>
      <w:bookmarkEnd w:id="0"/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="004401B9"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="00EF330F"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976E16" w:rsidRPr="00384568" w:rsidRDefault="00976E16" w:rsidP="008F34EF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813246" w:rsidRPr="00384568" w:rsidRDefault="00C41EAE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</w:t>
      </w:r>
      <w:r w:rsidR="00813246" w:rsidRPr="00384568">
        <w:rPr>
          <w:rFonts w:ascii="Century Gothic" w:hAnsi="Century Gothic" w:cs="Times New Roman"/>
          <w:sz w:val="20"/>
          <w:szCs w:val="20"/>
        </w:rPr>
        <w:t xml:space="preserve">of Allegiance 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Today’s</w:t>
      </w:r>
      <w:r w:rsidR="004401B9" w:rsidRPr="00384568">
        <w:rPr>
          <w:rFonts w:ascii="Century Gothic" w:hAnsi="Century Gothic" w:cs="Times New Roman"/>
          <w:sz w:val="20"/>
          <w:szCs w:val="20"/>
        </w:rPr>
        <w:t xml:space="preserve"> </w:t>
      </w:r>
      <w:r w:rsidRPr="00384568">
        <w:rPr>
          <w:rFonts w:ascii="Century Gothic" w:hAnsi="Century Gothic" w:cs="Times New Roman"/>
          <w:sz w:val="20"/>
          <w:szCs w:val="20"/>
        </w:rPr>
        <w:t>Agenda</w:t>
      </w:r>
    </w:p>
    <w:p w:rsidR="00813246" w:rsidRPr="00384568" w:rsidRDefault="007B6F3B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Approval of </w:t>
      </w:r>
      <w:r w:rsidR="008B02A9" w:rsidRPr="00384568">
        <w:rPr>
          <w:rFonts w:ascii="Century Gothic" w:hAnsi="Century Gothic" w:cs="Times New Roman"/>
          <w:sz w:val="20"/>
          <w:szCs w:val="20"/>
        </w:rPr>
        <w:t>Last Meeting’s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384568" w:rsidRPr="00384568" w:rsidRDefault="00384568" w:rsidP="00384568">
      <w:pPr>
        <w:pStyle w:val="NoSpacing"/>
        <w:ind w:left="108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MSUSA</w:t>
      </w:r>
    </w:p>
    <w:p w:rsidR="008B02A9" w:rsidRPr="00384568" w:rsidRDefault="00813246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8B02A9" w:rsidRPr="00384568" w:rsidRDefault="008B02A9" w:rsidP="008B02A9">
      <w:pPr>
        <w:pStyle w:val="NoSpacing"/>
        <w:numPr>
          <w:ilvl w:val="1"/>
          <w:numId w:val="1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8B02A9" w:rsidRPr="00384568" w:rsidRDefault="008B02A9" w:rsidP="008B02A9">
      <w:pPr>
        <w:pStyle w:val="NoSpacing"/>
        <w:tabs>
          <w:tab w:val="left" w:pos="900"/>
        </w:tabs>
        <w:ind w:left="54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       i. All Position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1D7F13" w:rsidRPr="00384568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1D7F13" w:rsidRPr="00384568" w:rsidRDefault="00813246" w:rsidP="001D7F13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="001D7F13" w:rsidRPr="00384568">
        <w:rPr>
          <w:rFonts w:ascii="Century Gothic" w:hAnsi="Century Gothic" w:cs="Times New Roman"/>
          <w:sz w:val="20"/>
          <w:szCs w:val="20"/>
        </w:rPr>
        <w:tab/>
      </w:r>
    </w:p>
    <w:p w:rsidR="008B02A9" w:rsidRPr="00384568" w:rsidRDefault="008B02A9" w:rsidP="008B02A9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i. Executive Board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3F577D" w:rsidRPr="00384568" w:rsidRDefault="003F577D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813246" w:rsidRPr="00384568" w:rsidRDefault="00976E1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7B6F3B" w:rsidRPr="00384568" w:rsidRDefault="007B6F3B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813246" w:rsidRPr="00384568" w:rsidRDefault="00813246" w:rsidP="001A28BA">
      <w:pPr>
        <w:pStyle w:val="NoSpacing"/>
        <w:numPr>
          <w:ilvl w:val="0"/>
          <w:numId w:val="1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813246" w:rsidRPr="00384568" w:rsidRDefault="00813246" w:rsidP="001A28BA">
      <w:pPr>
        <w:pStyle w:val="NoSpacing"/>
        <w:numPr>
          <w:ilvl w:val="1"/>
          <w:numId w:val="1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976E16" w:rsidRPr="00384568" w:rsidRDefault="00976E16" w:rsidP="00976E16">
      <w:pPr>
        <w:pStyle w:val="NoSpacing"/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</w:p>
    <w:p w:rsidR="00F03BEF" w:rsidRPr="00384568" w:rsidRDefault="00F03BEF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F577D" w:rsidRPr="00384568" w:rsidRDefault="003F577D" w:rsidP="00F03BEF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F577D" w:rsidRPr="00384568" w:rsidRDefault="003F577D" w:rsidP="003F577D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54207D" w:rsidRDefault="0054207D" w:rsidP="00384568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384568" w:rsidRPr="00384568" w:rsidRDefault="00384568" w:rsidP="00384568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AB4A8A1" wp14:editId="0FB5F7EA">
            <wp:extent cx="460818" cy="460818"/>
            <wp:effectExtent l="19050" t="0" r="0" b="0"/>
            <wp:docPr id="4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8B02A9" w:rsidRPr="00384568" w:rsidRDefault="00384568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>September 3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="008B02A9"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8B02A9" w:rsidRPr="00384568" w:rsidRDefault="008B02A9" w:rsidP="008B02A9">
      <w:pPr>
        <w:pStyle w:val="NoSpacing"/>
        <w:numPr>
          <w:ilvl w:val="0"/>
          <w:numId w:val="38"/>
        </w:numPr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of Allegiance 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Today’s Agenda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Last Meeting’s Minutes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384568" w:rsidRPr="00384568" w:rsidRDefault="00384568" w:rsidP="00384568">
      <w:pPr>
        <w:pStyle w:val="NoSpacing"/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MSUSA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8B02A9" w:rsidRPr="00384568" w:rsidRDefault="008B02A9" w:rsidP="008B02A9">
      <w:pPr>
        <w:pStyle w:val="NoSpacing"/>
        <w:tabs>
          <w:tab w:val="left" w:pos="900"/>
        </w:tabs>
        <w:ind w:left="54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       i. All Positions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Pr="00384568">
        <w:rPr>
          <w:rFonts w:ascii="Century Gothic" w:hAnsi="Century Gothic" w:cs="Times New Roman"/>
          <w:sz w:val="20"/>
          <w:szCs w:val="20"/>
        </w:rPr>
        <w:tab/>
      </w:r>
    </w:p>
    <w:p w:rsidR="008B02A9" w:rsidRPr="00384568" w:rsidRDefault="008B02A9" w:rsidP="008B02A9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i. Executive Board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8B02A9" w:rsidRPr="00384568" w:rsidRDefault="008B02A9" w:rsidP="008B02A9">
      <w:pPr>
        <w:pStyle w:val="NoSpacing"/>
        <w:numPr>
          <w:ilvl w:val="0"/>
          <w:numId w:val="38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8B02A9" w:rsidRPr="00384568" w:rsidRDefault="008B02A9" w:rsidP="008B02A9">
      <w:pPr>
        <w:pStyle w:val="NoSpacing"/>
        <w:numPr>
          <w:ilvl w:val="1"/>
          <w:numId w:val="38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8B02A9" w:rsidRPr="00384568" w:rsidRDefault="008B02A9" w:rsidP="008B02A9">
      <w:pPr>
        <w:pStyle w:val="NoSpacing"/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P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384568">
      <w:pPr>
        <w:pStyle w:val="NoSpacing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384568" w:rsidRDefault="00384568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E408351" wp14:editId="4BFA7EB9">
            <wp:extent cx="460818" cy="460818"/>
            <wp:effectExtent l="19050" t="0" r="0" b="0"/>
            <wp:docPr id="5" name="Picture 0" descr="sg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18" cy="4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 w:rsidRPr="00384568">
        <w:rPr>
          <w:rFonts w:ascii="Century Gothic" w:hAnsi="Century Gothic" w:cs="Times New Roman"/>
          <w:smallCaps/>
          <w:sz w:val="20"/>
          <w:szCs w:val="20"/>
        </w:rPr>
        <w:t>AGENDA</w:t>
      </w:r>
    </w:p>
    <w:p w:rsidR="008B02A9" w:rsidRPr="00384568" w:rsidRDefault="00384568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  <w:r>
        <w:rPr>
          <w:rFonts w:ascii="Century Gothic" w:hAnsi="Century Gothic" w:cs="Times New Roman"/>
          <w:smallCaps/>
          <w:sz w:val="20"/>
          <w:szCs w:val="20"/>
        </w:rPr>
        <w:t>September 3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,</w:t>
      </w:r>
      <w:r w:rsidR="008B02A9" w:rsidRPr="00384568">
        <w:rPr>
          <w:rFonts w:ascii="Century Gothic" w:hAnsi="Century Gothic" w:cs="Times New Roman"/>
          <w:smallCaps/>
          <w:sz w:val="20"/>
          <w:szCs w:val="20"/>
          <w:vertAlign w:val="superscript"/>
        </w:rPr>
        <w:t xml:space="preserve"> </w:t>
      </w:r>
      <w:r w:rsidR="008B02A9" w:rsidRPr="00384568">
        <w:rPr>
          <w:rFonts w:ascii="Century Gothic" w:hAnsi="Century Gothic" w:cs="Times New Roman"/>
          <w:smallCaps/>
          <w:sz w:val="20"/>
          <w:szCs w:val="20"/>
        </w:rPr>
        <w:t>2014</w:t>
      </w:r>
    </w:p>
    <w:p w:rsidR="008B02A9" w:rsidRPr="00384568" w:rsidRDefault="008B02A9" w:rsidP="008B02A9">
      <w:pPr>
        <w:pStyle w:val="NoSpacing"/>
        <w:jc w:val="center"/>
        <w:rPr>
          <w:rFonts w:ascii="Century Gothic" w:hAnsi="Century Gothic" w:cs="Times New Roman"/>
          <w:smallCaps/>
          <w:sz w:val="20"/>
          <w:szCs w:val="20"/>
        </w:rPr>
      </w:pPr>
    </w:p>
    <w:p w:rsidR="008B02A9" w:rsidRPr="00384568" w:rsidRDefault="008B02A9" w:rsidP="008B02A9">
      <w:pPr>
        <w:pStyle w:val="NoSpacing"/>
        <w:numPr>
          <w:ilvl w:val="0"/>
          <w:numId w:val="40"/>
        </w:numPr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ing of Meeting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ll to Order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Pledge of Allegiance 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rst Roll Call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Today’s Agenda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pproval of Last Meeting’s Minutes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Hearing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</w:t>
      </w:r>
    </w:p>
    <w:p w:rsidR="00384568" w:rsidRPr="00384568" w:rsidRDefault="00384568" w:rsidP="00384568">
      <w:pPr>
        <w:pStyle w:val="NoSpacing"/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MSUSA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inance Hearing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hanging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Internal Elections    </w:t>
      </w:r>
    </w:p>
    <w:p w:rsidR="008B02A9" w:rsidRPr="00384568" w:rsidRDefault="008B02A9" w:rsidP="008B02A9">
      <w:pPr>
        <w:pStyle w:val="NoSpacing"/>
        <w:tabs>
          <w:tab w:val="left" w:pos="900"/>
        </w:tabs>
        <w:ind w:left="54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       i. All Positions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tabs>
          <w:tab w:val="left" w:pos="900"/>
        </w:tabs>
        <w:ind w:left="720" w:hanging="36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finished Busines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New Business</w:t>
      </w:r>
      <w:r w:rsidRPr="00384568">
        <w:rPr>
          <w:rFonts w:ascii="Century Gothic" w:hAnsi="Century Gothic" w:cs="Times New Roman"/>
          <w:sz w:val="20"/>
          <w:szCs w:val="20"/>
        </w:rPr>
        <w:tab/>
      </w:r>
    </w:p>
    <w:p w:rsidR="008B02A9" w:rsidRPr="00384568" w:rsidRDefault="008B02A9" w:rsidP="008B02A9">
      <w:pPr>
        <w:pStyle w:val="NoSpacing"/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i. Executive Board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Recess – 20 Minutes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tabs>
          <w:tab w:val="left" w:pos="72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fficer Report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resident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Vice President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hief Justice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lections Committee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Assistant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cademic Affair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ampus Affair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ommunication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Executive Board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Fee Allocation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egislative Affair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enate Finance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Student Constitution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Technology Fee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rban Affair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108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University Committees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Plenary Session II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 xml:space="preserve">Last Call for Business </w:t>
      </w:r>
    </w:p>
    <w:p w:rsidR="008B02A9" w:rsidRPr="00384568" w:rsidRDefault="008B02A9" w:rsidP="008B02A9">
      <w:pPr>
        <w:pStyle w:val="NoSpacing"/>
        <w:numPr>
          <w:ilvl w:val="0"/>
          <w:numId w:val="40"/>
        </w:numPr>
        <w:tabs>
          <w:tab w:val="left" w:pos="900"/>
        </w:tabs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Closing of Meeting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Gallery II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Open Statements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Last Roll Call</w:t>
      </w:r>
    </w:p>
    <w:p w:rsidR="008B02A9" w:rsidRPr="00384568" w:rsidRDefault="008B02A9" w:rsidP="008B02A9">
      <w:pPr>
        <w:pStyle w:val="NoSpacing"/>
        <w:numPr>
          <w:ilvl w:val="1"/>
          <w:numId w:val="40"/>
        </w:numPr>
        <w:tabs>
          <w:tab w:val="left" w:pos="900"/>
        </w:tabs>
        <w:ind w:left="900"/>
        <w:rPr>
          <w:rFonts w:ascii="Century Gothic" w:hAnsi="Century Gothic" w:cs="Times New Roman"/>
          <w:sz w:val="20"/>
          <w:szCs w:val="20"/>
        </w:rPr>
      </w:pPr>
      <w:r w:rsidRPr="00384568">
        <w:rPr>
          <w:rFonts w:ascii="Century Gothic" w:hAnsi="Century Gothic" w:cs="Times New Roman"/>
          <w:sz w:val="20"/>
          <w:szCs w:val="20"/>
        </w:rPr>
        <w:t>Adjournment</w:t>
      </w:r>
    </w:p>
    <w:p w:rsidR="008B02A9" w:rsidRDefault="008B02A9" w:rsidP="008B02A9">
      <w:pPr>
        <w:pStyle w:val="NoSpacing"/>
        <w:tabs>
          <w:tab w:val="left" w:pos="900"/>
        </w:tabs>
        <w:ind w:left="900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8B02A9" w:rsidRDefault="008B02A9" w:rsidP="008B02A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54207D" w:rsidRDefault="0054207D" w:rsidP="008B02A9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4207D" w:rsidSect="00431BE7">
      <w:pgSz w:w="12240" w:h="15840"/>
      <w:pgMar w:top="245" w:right="720" w:bottom="54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2" w:rsidRDefault="004938C2" w:rsidP="00DC2FCF">
      <w:pPr>
        <w:spacing w:after="0" w:line="240" w:lineRule="auto"/>
      </w:pPr>
      <w:r>
        <w:separator/>
      </w:r>
    </w:p>
  </w:endnote>
  <w:end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2" w:rsidRDefault="004938C2" w:rsidP="00DC2FCF">
      <w:pPr>
        <w:spacing w:after="0" w:line="240" w:lineRule="auto"/>
      </w:pPr>
      <w:r>
        <w:separator/>
      </w:r>
    </w:p>
  </w:footnote>
  <w:footnote w:type="continuationSeparator" w:id="0">
    <w:p w:rsidR="004938C2" w:rsidRDefault="004938C2" w:rsidP="00DC2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B1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5F5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D0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553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95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C85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D4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518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B3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633C7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69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025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66F9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722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277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9066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731FA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4A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D41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42AFF"/>
    <w:multiLevelType w:val="multilevel"/>
    <w:tmpl w:val="F9B079B4"/>
    <w:lvl w:ilvl="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D4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4D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4F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A352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7C1D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D326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6A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06E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D5A76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43DF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42C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05D48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C5AC4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55A3B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76EA1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D4CAF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C1142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C667C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47E00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72993"/>
    <w:multiLevelType w:val="hybridMultilevel"/>
    <w:tmpl w:val="F9B079B4"/>
    <w:lvl w:ilvl="0" w:tplc="43CC4CCE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39"/>
  </w:num>
  <w:num w:numId="6">
    <w:abstractNumId w:val="5"/>
  </w:num>
  <w:num w:numId="7">
    <w:abstractNumId w:val="3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1"/>
  </w:num>
  <w:num w:numId="13">
    <w:abstractNumId w:val="0"/>
  </w:num>
  <w:num w:numId="14">
    <w:abstractNumId w:val="3"/>
  </w:num>
  <w:num w:numId="15">
    <w:abstractNumId w:val="12"/>
  </w:num>
  <w:num w:numId="16">
    <w:abstractNumId w:val="34"/>
  </w:num>
  <w:num w:numId="17">
    <w:abstractNumId w:val="29"/>
  </w:num>
  <w:num w:numId="18">
    <w:abstractNumId w:val="23"/>
  </w:num>
  <w:num w:numId="19">
    <w:abstractNumId w:val="2"/>
  </w:num>
  <w:num w:numId="20">
    <w:abstractNumId w:val="28"/>
  </w:num>
  <w:num w:numId="21">
    <w:abstractNumId w:val="16"/>
  </w:num>
  <w:num w:numId="22">
    <w:abstractNumId w:val="27"/>
  </w:num>
  <w:num w:numId="23">
    <w:abstractNumId w:val="31"/>
  </w:num>
  <w:num w:numId="24">
    <w:abstractNumId w:val="32"/>
  </w:num>
  <w:num w:numId="25">
    <w:abstractNumId w:val="8"/>
  </w:num>
  <w:num w:numId="26">
    <w:abstractNumId w:val="24"/>
  </w:num>
  <w:num w:numId="27">
    <w:abstractNumId w:val="22"/>
  </w:num>
  <w:num w:numId="28">
    <w:abstractNumId w:val="4"/>
  </w:num>
  <w:num w:numId="29">
    <w:abstractNumId w:val="18"/>
  </w:num>
  <w:num w:numId="30">
    <w:abstractNumId w:val="26"/>
  </w:num>
  <w:num w:numId="31">
    <w:abstractNumId w:val="14"/>
  </w:num>
  <w:num w:numId="32">
    <w:abstractNumId w:val="37"/>
  </w:num>
  <w:num w:numId="33">
    <w:abstractNumId w:val="25"/>
  </w:num>
  <w:num w:numId="34">
    <w:abstractNumId w:val="36"/>
  </w:num>
  <w:num w:numId="35">
    <w:abstractNumId w:val="15"/>
  </w:num>
  <w:num w:numId="36">
    <w:abstractNumId w:val="19"/>
  </w:num>
  <w:num w:numId="37">
    <w:abstractNumId w:val="20"/>
  </w:num>
  <w:num w:numId="38">
    <w:abstractNumId w:val="33"/>
  </w:num>
  <w:num w:numId="39">
    <w:abstractNumId w:val="35"/>
  </w:num>
  <w:num w:numId="4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B9"/>
    <w:rsid w:val="00006114"/>
    <w:rsid w:val="00024581"/>
    <w:rsid w:val="00025E52"/>
    <w:rsid w:val="00025EFE"/>
    <w:rsid w:val="00026F51"/>
    <w:rsid w:val="0003488E"/>
    <w:rsid w:val="00041B52"/>
    <w:rsid w:val="00042FC3"/>
    <w:rsid w:val="00044BF9"/>
    <w:rsid w:val="000658E6"/>
    <w:rsid w:val="00067C31"/>
    <w:rsid w:val="000854A3"/>
    <w:rsid w:val="00085EEE"/>
    <w:rsid w:val="00087658"/>
    <w:rsid w:val="00097899"/>
    <w:rsid w:val="00097F26"/>
    <w:rsid w:val="000C451F"/>
    <w:rsid w:val="000C4D99"/>
    <w:rsid w:val="000D50EE"/>
    <w:rsid w:val="000E2204"/>
    <w:rsid w:val="000F2D00"/>
    <w:rsid w:val="0010028C"/>
    <w:rsid w:val="00100B3A"/>
    <w:rsid w:val="00126B47"/>
    <w:rsid w:val="00127B8F"/>
    <w:rsid w:val="00133013"/>
    <w:rsid w:val="00153E62"/>
    <w:rsid w:val="0015581F"/>
    <w:rsid w:val="0015783D"/>
    <w:rsid w:val="0018221D"/>
    <w:rsid w:val="00184DC1"/>
    <w:rsid w:val="0018737C"/>
    <w:rsid w:val="0019448F"/>
    <w:rsid w:val="00196BF3"/>
    <w:rsid w:val="001A0930"/>
    <w:rsid w:val="001A28BA"/>
    <w:rsid w:val="001A3A70"/>
    <w:rsid w:val="001A7B90"/>
    <w:rsid w:val="001B1D3A"/>
    <w:rsid w:val="001B69DB"/>
    <w:rsid w:val="001C2152"/>
    <w:rsid w:val="001D00D7"/>
    <w:rsid w:val="001D7F13"/>
    <w:rsid w:val="001E789E"/>
    <w:rsid w:val="00212B90"/>
    <w:rsid w:val="00213E5D"/>
    <w:rsid w:val="0021528A"/>
    <w:rsid w:val="00224975"/>
    <w:rsid w:val="00235261"/>
    <w:rsid w:val="002416CE"/>
    <w:rsid w:val="00241A30"/>
    <w:rsid w:val="00251B51"/>
    <w:rsid w:val="002522B3"/>
    <w:rsid w:val="0026309D"/>
    <w:rsid w:val="00294D7E"/>
    <w:rsid w:val="002A40AD"/>
    <w:rsid w:val="002C7662"/>
    <w:rsid w:val="002D2EC1"/>
    <w:rsid w:val="002D5F89"/>
    <w:rsid w:val="002D7996"/>
    <w:rsid w:val="002E719E"/>
    <w:rsid w:val="003201EC"/>
    <w:rsid w:val="00325EBF"/>
    <w:rsid w:val="0033161B"/>
    <w:rsid w:val="0034479A"/>
    <w:rsid w:val="00345A93"/>
    <w:rsid w:val="00347FAA"/>
    <w:rsid w:val="00354DC8"/>
    <w:rsid w:val="0036087F"/>
    <w:rsid w:val="00360A2D"/>
    <w:rsid w:val="0036224F"/>
    <w:rsid w:val="00366314"/>
    <w:rsid w:val="00367D4E"/>
    <w:rsid w:val="00384568"/>
    <w:rsid w:val="0038534D"/>
    <w:rsid w:val="003856B5"/>
    <w:rsid w:val="0039477A"/>
    <w:rsid w:val="003962E0"/>
    <w:rsid w:val="00397DA2"/>
    <w:rsid w:val="003A63D2"/>
    <w:rsid w:val="003C322F"/>
    <w:rsid w:val="003C65B5"/>
    <w:rsid w:val="003E0336"/>
    <w:rsid w:val="003E0E64"/>
    <w:rsid w:val="003E7784"/>
    <w:rsid w:val="003F577D"/>
    <w:rsid w:val="003F7B27"/>
    <w:rsid w:val="00414489"/>
    <w:rsid w:val="00416AC8"/>
    <w:rsid w:val="00426BFC"/>
    <w:rsid w:val="00431BE7"/>
    <w:rsid w:val="00437517"/>
    <w:rsid w:val="004401B9"/>
    <w:rsid w:val="00443D1B"/>
    <w:rsid w:val="00447F43"/>
    <w:rsid w:val="00457CF3"/>
    <w:rsid w:val="00472F11"/>
    <w:rsid w:val="004730E1"/>
    <w:rsid w:val="00485EB2"/>
    <w:rsid w:val="004909FE"/>
    <w:rsid w:val="0049176D"/>
    <w:rsid w:val="004938C2"/>
    <w:rsid w:val="004967DD"/>
    <w:rsid w:val="004B1766"/>
    <w:rsid w:val="004C4F52"/>
    <w:rsid w:val="004C5A19"/>
    <w:rsid w:val="004D0F8E"/>
    <w:rsid w:val="004E7E86"/>
    <w:rsid w:val="004F35EC"/>
    <w:rsid w:val="004F46DD"/>
    <w:rsid w:val="00512012"/>
    <w:rsid w:val="00513DB5"/>
    <w:rsid w:val="00517BEE"/>
    <w:rsid w:val="005272AA"/>
    <w:rsid w:val="00540A6F"/>
    <w:rsid w:val="0054207D"/>
    <w:rsid w:val="00545821"/>
    <w:rsid w:val="0055366C"/>
    <w:rsid w:val="00555B77"/>
    <w:rsid w:val="00556256"/>
    <w:rsid w:val="0055643D"/>
    <w:rsid w:val="00575DC8"/>
    <w:rsid w:val="00576860"/>
    <w:rsid w:val="00582039"/>
    <w:rsid w:val="005905A2"/>
    <w:rsid w:val="00590B74"/>
    <w:rsid w:val="005A61EE"/>
    <w:rsid w:val="005B092E"/>
    <w:rsid w:val="005B5F50"/>
    <w:rsid w:val="005B6988"/>
    <w:rsid w:val="005C10FB"/>
    <w:rsid w:val="005C71B2"/>
    <w:rsid w:val="005E0B95"/>
    <w:rsid w:val="005E23A0"/>
    <w:rsid w:val="005F1F55"/>
    <w:rsid w:val="005F2B59"/>
    <w:rsid w:val="00600DC1"/>
    <w:rsid w:val="00602CE7"/>
    <w:rsid w:val="00604725"/>
    <w:rsid w:val="00604DDA"/>
    <w:rsid w:val="00621A66"/>
    <w:rsid w:val="0063013E"/>
    <w:rsid w:val="00632E2B"/>
    <w:rsid w:val="00634958"/>
    <w:rsid w:val="00643E3D"/>
    <w:rsid w:val="00645E9E"/>
    <w:rsid w:val="0065542D"/>
    <w:rsid w:val="00672E06"/>
    <w:rsid w:val="00682A76"/>
    <w:rsid w:val="00695220"/>
    <w:rsid w:val="006C1034"/>
    <w:rsid w:val="006D161F"/>
    <w:rsid w:val="006E3D2C"/>
    <w:rsid w:val="007053E1"/>
    <w:rsid w:val="00712D7B"/>
    <w:rsid w:val="007155C2"/>
    <w:rsid w:val="0071637B"/>
    <w:rsid w:val="007227E5"/>
    <w:rsid w:val="007259E6"/>
    <w:rsid w:val="00733084"/>
    <w:rsid w:val="00733DF6"/>
    <w:rsid w:val="00746319"/>
    <w:rsid w:val="0075200A"/>
    <w:rsid w:val="007610B3"/>
    <w:rsid w:val="007641FA"/>
    <w:rsid w:val="007644C2"/>
    <w:rsid w:val="00797753"/>
    <w:rsid w:val="007A05B2"/>
    <w:rsid w:val="007A576F"/>
    <w:rsid w:val="007A5822"/>
    <w:rsid w:val="007B1982"/>
    <w:rsid w:val="007B32B5"/>
    <w:rsid w:val="007B6F3B"/>
    <w:rsid w:val="007C1D58"/>
    <w:rsid w:val="007D0D5D"/>
    <w:rsid w:val="007D5FE2"/>
    <w:rsid w:val="007E3848"/>
    <w:rsid w:val="007E3D5F"/>
    <w:rsid w:val="00801EF2"/>
    <w:rsid w:val="008064F5"/>
    <w:rsid w:val="00813246"/>
    <w:rsid w:val="00820D77"/>
    <w:rsid w:val="0085393F"/>
    <w:rsid w:val="00860D9A"/>
    <w:rsid w:val="00861D18"/>
    <w:rsid w:val="00865126"/>
    <w:rsid w:val="008816D8"/>
    <w:rsid w:val="008877C3"/>
    <w:rsid w:val="0089170F"/>
    <w:rsid w:val="00892777"/>
    <w:rsid w:val="008A7883"/>
    <w:rsid w:val="008B02A9"/>
    <w:rsid w:val="008B09F7"/>
    <w:rsid w:val="008C4909"/>
    <w:rsid w:val="008E5784"/>
    <w:rsid w:val="008F34EF"/>
    <w:rsid w:val="00901E6B"/>
    <w:rsid w:val="00904C92"/>
    <w:rsid w:val="00907144"/>
    <w:rsid w:val="0092368B"/>
    <w:rsid w:val="00931D4C"/>
    <w:rsid w:val="0093272D"/>
    <w:rsid w:val="00932C22"/>
    <w:rsid w:val="00936263"/>
    <w:rsid w:val="00937FB9"/>
    <w:rsid w:val="00944B5B"/>
    <w:rsid w:val="009456F3"/>
    <w:rsid w:val="00956309"/>
    <w:rsid w:val="0096319B"/>
    <w:rsid w:val="00975016"/>
    <w:rsid w:val="00975194"/>
    <w:rsid w:val="00975AC2"/>
    <w:rsid w:val="00976E16"/>
    <w:rsid w:val="009876FE"/>
    <w:rsid w:val="00990035"/>
    <w:rsid w:val="009B096B"/>
    <w:rsid w:val="009B7A95"/>
    <w:rsid w:val="009C05F2"/>
    <w:rsid w:val="009C7E18"/>
    <w:rsid w:val="009E235D"/>
    <w:rsid w:val="009E38A0"/>
    <w:rsid w:val="009F214C"/>
    <w:rsid w:val="00A02BED"/>
    <w:rsid w:val="00A242CB"/>
    <w:rsid w:val="00A274A3"/>
    <w:rsid w:val="00A60B42"/>
    <w:rsid w:val="00A70F1A"/>
    <w:rsid w:val="00A7548D"/>
    <w:rsid w:val="00A80023"/>
    <w:rsid w:val="00A81B8D"/>
    <w:rsid w:val="00A86F4C"/>
    <w:rsid w:val="00AA29CE"/>
    <w:rsid w:val="00AB7DC4"/>
    <w:rsid w:val="00AC766F"/>
    <w:rsid w:val="00AD6C00"/>
    <w:rsid w:val="00AE3D1F"/>
    <w:rsid w:val="00AE3D26"/>
    <w:rsid w:val="00AE58D7"/>
    <w:rsid w:val="00AF2459"/>
    <w:rsid w:val="00B060AC"/>
    <w:rsid w:val="00B25508"/>
    <w:rsid w:val="00B25FE6"/>
    <w:rsid w:val="00B33388"/>
    <w:rsid w:val="00B40E85"/>
    <w:rsid w:val="00B53BA4"/>
    <w:rsid w:val="00B621AA"/>
    <w:rsid w:val="00B66335"/>
    <w:rsid w:val="00B70611"/>
    <w:rsid w:val="00B72BA7"/>
    <w:rsid w:val="00B93E4B"/>
    <w:rsid w:val="00BA0D51"/>
    <w:rsid w:val="00BA12C8"/>
    <w:rsid w:val="00BB1F91"/>
    <w:rsid w:val="00BB7DDF"/>
    <w:rsid w:val="00BC3B6D"/>
    <w:rsid w:val="00BE24BA"/>
    <w:rsid w:val="00BF6268"/>
    <w:rsid w:val="00C035CD"/>
    <w:rsid w:val="00C079A7"/>
    <w:rsid w:val="00C200DB"/>
    <w:rsid w:val="00C20513"/>
    <w:rsid w:val="00C41EAE"/>
    <w:rsid w:val="00C71EBF"/>
    <w:rsid w:val="00C727DF"/>
    <w:rsid w:val="00C86BDF"/>
    <w:rsid w:val="00C91288"/>
    <w:rsid w:val="00CA3A80"/>
    <w:rsid w:val="00CB4602"/>
    <w:rsid w:val="00CB72D6"/>
    <w:rsid w:val="00CD6886"/>
    <w:rsid w:val="00CE2E1B"/>
    <w:rsid w:val="00D0128B"/>
    <w:rsid w:val="00D1001E"/>
    <w:rsid w:val="00D12C59"/>
    <w:rsid w:val="00D24872"/>
    <w:rsid w:val="00D411F9"/>
    <w:rsid w:val="00D44405"/>
    <w:rsid w:val="00D54C7E"/>
    <w:rsid w:val="00D64B7C"/>
    <w:rsid w:val="00D735CE"/>
    <w:rsid w:val="00D865D5"/>
    <w:rsid w:val="00D877E8"/>
    <w:rsid w:val="00DA6328"/>
    <w:rsid w:val="00DB0522"/>
    <w:rsid w:val="00DB2117"/>
    <w:rsid w:val="00DB24E0"/>
    <w:rsid w:val="00DB7C27"/>
    <w:rsid w:val="00DC2FCF"/>
    <w:rsid w:val="00DC6E0C"/>
    <w:rsid w:val="00DD7A26"/>
    <w:rsid w:val="00DE63DE"/>
    <w:rsid w:val="00DE6E30"/>
    <w:rsid w:val="00DF7076"/>
    <w:rsid w:val="00E03936"/>
    <w:rsid w:val="00E05EC4"/>
    <w:rsid w:val="00E1303B"/>
    <w:rsid w:val="00E1654E"/>
    <w:rsid w:val="00E276A3"/>
    <w:rsid w:val="00E3016B"/>
    <w:rsid w:val="00E33494"/>
    <w:rsid w:val="00E51B58"/>
    <w:rsid w:val="00E52134"/>
    <w:rsid w:val="00E53AEE"/>
    <w:rsid w:val="00E61416"/>
    <w:rsid w:val="00E622B0"/>
    <w:rsid w:val="00E6690A"/>
    <w:rsid w:val="00E762D7"/>
    <w:rsid w:val="00E80697"/>
    <w:rsid w:val="00E91812"/>
    <w:rsid w:val="00E94DFD"/>
    <w:rsid w:val="00E975A2"/>
    <w:rsid w:val="00EA69F5"/>
    <w:rsid w:val="00EB0788"/>
    <w:rsid w:val="00EC393B"/>
    <w:rsid w:val="00EC4BBD"/>
    <w:rsid w:val="00ED1B98"/>
    <w:rsid w:val="00ED3371"/>
    <w:rsid w:val="00EF0BFB"/>
    <w:rsid w:val="00EF330F"/>
    <w:rsid w:val="00EF41F0"/>
    <w:rsid w:val="00EF684F"/>
    <w:rsid w:val="00EF6ACA"/>
    <w:rsid w:val="00F03BEF"/>
    <w:rsid w:val="00F15F48"/>
    <w:rsid w:val="00F23578"/>
    <w:rsid w:val="00F25104"/>
    <w:rsid w:val="00F315BF"/>
    <w:rsid w:val="00F40AAF"/>
    <w:rsid w:val="00F419F4"/>
    <w:rsid w:val="00F42EE3"/>
    <w:rsid w:val="00F652AF"/>
    <w:rsid w:val="00F67F8C"/>
    <w:rsid w:val="00F82653"/>
    <w:rsid w:val="00F826F4"/>
    <w:rsid w:val="00F90498"/>
    <w:rsid w:val="00F97ED4"/>
    <w:rsid w:val="00FB3780"/>
    <w:rsid w:val="00FB596B"/>
    <w:rsid w:val="00FC06B6"/>
    <w:rsid w:val="00FC58DD"/>
    <w:rsid w:val="00FD0971"/>
    <w:rsid w:val="00FD64DB"/>
    <w:rsid w:val="00FE22D2"/>
    <w:rsid w:val="00FF25E3"/>
    <w:rsid w:val="00FF337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E1C9132-8893-4384-B334-F9C2B93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F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CF"/>
  </w:style>
  <w:style w:type="paragraph" w:styleId="Footer">
    <w:name w:val="footer"/>
    <w:basedOn w:val="Normal"/>
    <w:link w:val="FooterChar"/>
    <w:uiPriority w:val="99"/>
    <w:unhideWhenUsed/>
    <w:rsid w:val="00DC2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715-EE96-4EB8-8FE4-02154BF7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eiber</dc:creator>
  <cp:lastModifiedBy>Student Association President</cp:lastModifiedBy>
  <cp:revision>2</cp:revision>
  <cp:lastPrinted>2012-10-04T04:06:00Z</cp:lastPrinted>
  <dcterms:created xsi:type="dcterms:W3CDTF">2015-09-02T18:37:00Z</dcterms:created>
  <dcterms:modified xsi:type="dcterms:W3CDTF">2015-09-02T18:37:00Z</dcterms:modified>
</cp:coreProperties>
</file>